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F932" w14:textId="77777777" w:rsidR="00882D87" w:rsidRDefault="004B6073">
      <w:r>
        <w:t>Local Gateway-Nuntium Set Up</w:t>
      </w:r>
    </w:p>
    <w:p w14:paraId="1B21FDB6" w14:textId="77777777" w:rsidR="004B6073" w:rsidRDefault="004B6073">
      <w:r>
        <w:rPr>
          <w:noProof/>
        </w:rPr>
        <w:drawing>
          <wp:inline distT="0" distB="0" distL="0" distR="0" wp14:anchorId="3444F704" wp14:editId="54C532A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D0D" w14:textId="77777777" w:rsidR="004B6073" w:rsidRDefault="004B6073">
      <w:bookmarkStart w:id="0" w:name="_GoBack"/>
      <w:bookmarkEnd w:id="0"/>
      <w:r>
        <w:t xml:space="preserve">Email: </w:t>
      </w:r>
      <w:hyperlink r:id="rId8" w:history="1">
        <w:r w:rsidRPr="00303A72">
          <w:rPr>
            <w:rStyle w:val="Hyperlink"/>
          </w:rPr>
          <w:t>orders.hivlogistics@gmail.com</w:t>
        </w:r>
      </w:hyperlink>
    </w:p>
    <w:p w14:paraId="0F42FC77" w14:textId="77777777" w:rsidR="004B6073" w:rsidRDefault="004B6073">
      <w:r>
        <w:t>PW: l@mivudine</w:t>
      </w:r>
    </w:p>
    <w:p w14:paraId="17DC1250" w14:textId="77777777" w:rsidR="004B6073" w:rsidRDefault="004B6073">
      <w:r>
        <w:t>Phone: 73473601</w:t>
      </w:r>
    </w:p>
    <w:p w14:paraId="70B75091" w14:textId="77777777" w:rsidR="004B6073" w:rsidRDefault="004B6073"/>
    <w:p w14:paraId="439AABC8" w14:textId="77777777" w:rsidR="004B6073" w:rsidRDefault="004B6073">
      <w:r>
        <w:rPr>
          <w:noProof/>
        </w:rPr>
        <w:drawing>
          <wp:inline distT="0" distB="0" distL="0" distR="0" wp14:anchorId="2C347D6B" wp14:editId="74BC426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115" w14:textId="77777777" w:rsidR="004B6073" w:rsidRDefault="005344DC">
      <w:r>
        <w:t>View log</w:t>
      </w:r>
    </w:p>
    <w:p w14:paraId="30DF4BE9" w14:textId="77777777" w:rsidR="004B6073" w:rsidRDefault="004B6073"/>
    <w:p w14:paraId="016FF5DA" w14:textId="77777777" w:rsidR="004B6073" w:rsidRDefault="004B6073"/>
    <w:p w14:paraId="3F375542" w14:textId="77777777" w:rsidR="004B6073" w:rsidRDefault="004B6073">
      <w:r>
        <w:rPr>
          <w:noProof/>
        </w:rPr>
        <w:drawing>
          <wp:inline distT="0" distB="0" distL="0" distR="0" wp14:anchorId="754CE6D3" wp14:editId="2240127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8D22" w14:textId="77777777" w:rsidR="004B6073" w:rsidRDefault="004B6073"/>
    <w:p w14:paraId="37093395" w14:textId="77777777" w:rsidR="004B6073" w:rsidRDefault="004B6073">
      <w:r>
        <w:rPr>
          <w:noProof/>
        </w:rPr>
        <w:drawing>
          <wp:inline distT="0" distB="0" distL="0" distR="0" wp14:anchorId="0F11CCD5" wp14:editId="38EBBA2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B9FC" w14:textId="77777777" w:rsidR="004B6073" w:rsidRDefault="004B6073"/>
    <w:p w14:paraId="3E47F71A" w14:textId="77777777" w:rsidR="004B6073" w:rsidRDefault="004B6073">
      <w:r>
        <w:rPr>
          <w:noProof/>
        </w:rPr>
        <w:lastRenderedPageBreak/>
        <w:drawing>
          <wp:inline distT="0" distB="0" distL="0" distR="0" wp14:anchorId="46525665" wp14:editId="5FC938C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257" w14:textId="77777777" w:rsidR="004B6073" w:rsidRDefault="004B6073"/>
    <w:p w14:paraId="3C3261E7" w14:textId="77777777" w:rsidR="004B6073" w:rsidRDefault="004B6073"/>
    <w:p w14:paraId="73E29CC7" w14:textId="77777777" w:rsidR="004B6073" w:rsidRDefault="004B6073"/>
    <w:p w14:paraId="57A57188" w14:textId="77777777" w:rsidR="005344DC" w:rsidRDefault="005344DC">
      <w:r>
        <w:t>Click on channels to get info</w:t>
      </w:r>
    </w:p>
    <w:p w14:paraId="01015656" w14:textId="77777777" w:rsidR="004B6073" w:rsidRDefault="004B6073">
      <w:r>
        <w:rPr>
          <w:noProof/>
        </w:rPr>
        <w:drawing>
          <wp:inline distT="0" distB="0" distL="0" distR="0" wp14:anchorId="4595280D" wp14:editId="062E662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D23F" w14:textId="77777777" w:rsidR="00FC2014" w:rsidRDefault="00FC2014"/>
    <w:p w14:paraId="2FE38CC9" w14:textId="77777777" w:rsidR="00FC2014" w:rsidRDefault="00FC2014"/>
    <w:p w14:paraId="479CCE74" w14:textId="77777777" w:rsidR="00C63B38" w:rsidRDefault="00C63B38">
      <w:pPr>
        <w:rPr>
          <w:b/>
        </w:rPr>
        <w:sectPr w:rsidR="00C63B38" w:rsidSect="00CF1F41">
          <w:pgSz w:w="12240" w:h="15840"/>
          <w:pgMar w:top="720" w:right="1440" w:bottom="1170" w:left="1440" w:header="720" w:footer="720" w:gutter="0"/>
          <w:cols w:space="720"/>
          <w:docGrid w:linePitch="360"/>
        </w:sectPr>
      </w:pPr>
    </w:p>
    <w:p w14:paraId="65A908A6" w14:textId="77777777" w:rsidR="00FC2014" w:rsidRDefault="00FC2014">
      <w:pPr>
        <w:rPr>
          <w:b/>
        </w:rPr>
      </w:pPr>
      <w:r w:rsidRPr="00FC2014">
        <w:rPr>
          <w:b/>
        </w:rPr>
        <w:lastRenderedPageBreak/>
        <w:t>Nuntium Account:</w:t>
      </w:r>
    </w:p>
    <w:p w14:paraId="20BDBBFF" w14:textId="77777777" w:rsidR="00D62C56" w:rsidRDefault="00EB7DA6" w:rsidP="00D62C56">
      <w:pPr>
        <w:pStyle w:val="ListParagraph"/>
        <w:numPr>
          <w:ilvl w:val="0"/>
          <w:numId w:val="1"/>
        </w:numPr>
      </w:pPr>
      <w:hyperlink r:id="rId14" w:history="1">
        <w:r w:rsidR="00D62C56" w:rsidRPr="00071F39">
          <w:rPr>
            <w:rStyle w:val="Hyperlink"/>
          </w:rPr>
          <w:t>orders.hivlogistics@gmail.com</w:t>
        </w:r>
      </w:hyperlink>
    </w:p>
    <w:p w14:paraId="29E1EA7F" w14:textId="77777777" w:rsidR="00D62C56" w:rsidRDefault="00D62C56" w:rsidP="00D62C56">
      <w:pPr>
        <w:pStyle w:val="ListParagraph"/>
        <w:numPr>
          <w:ilvl w:val="0"/>
          <w:numId w:val="1"/>
        </w:numPr>
      </w:pPr>
      <w:r>
        <w:t>l@mivudine</w:t>
      </w:r>
    </w:p>
    <w:p w14:paraId="5AEDE134" w14:textId="77777777" w:rsidR="00D62C56" w:rsidRDefault="00D62C56" w:rsidP="00D62C56"/>
    <w:p w14:paraId="72E56446" w14:textId="77777777" w:rsidR="00D62C56" w:rsidRDefault="00D62C56" w:rsidP="00D62C56">
      <w:pPr>
        <w:rPr>
          <w:b/>
        </w:rPr>
      </w:pPr>
      <w:r w:rsidRPr="00C63B38">
        <w:rPr>
          <w:b/>
        </w:rPr>
        <w:t>Application</w:t>
      </w:r>
    </w:p>
    <w:p w14:paraId="6544D035" w14:textId="77777777" w:rsidR="00D62C56" w:rsidRPr="00D62C56" w:rsidRDefault="00D62C56" w:rsidP="00D62C56">
      <w:pPr>
        <w:pStyle w:val="ListParagraph"/>
        <w:numPr>
          <w:ilvl w:val="0"/>
          <w:numId w:val="2"/>
        </w:numPr>
        <w:rPr>
          <w:b/>
        </w:rPr>
      </w:pPr>
      <w:r>
        <w:t>LogisticsOrderingTool</w:t>
      </w:r>
    </w:p>
    <w:p w14:paraId="1BF467FC" w14:textId="77777777" w:rsidR="00D62C56" w:rsidRDefault="00D62C56" w:rsidP="00D62C56">
      <w:pPr>
        <w:pStyle w:val="ListParagraph"/>
        <w:numPr>
          <w:ilvl w:val="0"/>
          <w:numId w:val="2"/>
        </w:numPr>
      </w:pPr>
      <w:r w:rsidRPr="00D62C56">
        <w:t>l@mivudine</w:t>
      </w:r>
    </w:p>
    <w:p w14:paraId="0A45E326" w14:textId="77777777" w:rsidR="00D62C56" w:rsidRDefault="00D62C56" w:rsidP="00D62C56">
      <w:pPr>
        <w:pStyle w:val="ListParagraph"/>
      </w:pPr>
    </w:p>
    <w:p w14:paraId="3627EFEA" w14:textId="77777777" w:rsidR="00D62C56" w:rsidRPr="00CF1F41" w:rsidRDefault="00D62C56" w:rsidP="00D62C56">
      <w:pPr>
        <w:rPr>
          <w:b/>
        </w:rPr>
      </w:pPr>
      <w:r w:rsidRPr="00CF1F41">
        <w:rPr>
          <w:b/>
        </w:rPr>
        <w:t>New QST Services</w:t>
      </w:r>
    </w:p>
    <w:p w14:paraId="352BA5F2" w14:textId="77777777" w:rsidR="00D62C56" w:rsidRDefault="00D62C56" w:rsidP="00CF1F41">
      <w:pPr>
        <w:pStyle w:val="ListParagraph"/>
        <w:numPr>
          <w:ilvl w:val="0"/>
          <w:numId w:val="3"/>
        </w:numPr>
      </w:pPr>
      <w:r>
        <w:t>Name: ch74373601</w:t>
      </w:r>
    </w:p>
    <w:p w14:paraId="668A08C2" w14:textId="77777777" w:rsidR="00D62C56" w:rsidRDefault="00D62C56" w:rsidP="00CF1F41">
      <w:pPr>
        <w:pStyle w:val="ListParagraph"/>
        <w:numPr>
          <w:ilvl w:val="0"/>
          <w:numId w:val="3"/>
        </w:numPr>
      </w:pPr>
      <w:r>
        <w:t>Phone code: 1108</w:t>
      </w:r>
    </w:p>
    <w:p w14:paraId="587EDE21" w14:textId="77777777" w:rsidR="00D62C56" w:rsidRDefault="00D62C56" w:rsidP="00D62C56">
      <w:pPr>
        <w:pStyle w:val="ListParagraph"/>
        <w:rPr>
          <w:b/>
        </w:rPr>
      </w:pPr>
    </w:p>
    <w:p w14:paraId="161C8829" w14:textId="77777777" w:rsidR="00FC2014" w:rsidRDefault="00C63B38">
      <w:r w:rsidRPr="00C63B38">
        <w:t xml:space="preserve">*****Phone with credit: should be </w:t>
      </w:r>
      <w:r w:rsidRPr="00C63B38">
        <w:rPr>
          <w:b/>
          <w:color w:val="00B050"/>
        </w:rPr>
        <w:t>green</w:t>
      </w:r>
      <w:r w:rsidRPr="00C63B38">
        <w:t xml:space="preserve"> light, no credit</w:t>
      </w:r>
      <w:r w:rsidRPr="00C63B38">
        <w:rPr>
          <w:b/>
          <w:color w:val="FF0000"/>
        </w:rPr>
        <w:t xml:space="preserve"> red</w:t>
      </w:r>
      <w:r w:rsidRPr="00C63B38">
        <w:rPr>
          <w:color w:val="FF0000"/>
        </w:rPr>
        <w:t xml:space="preserve"> </w:t>
      </w:r>
      <w:r w:rsidRPr="00C63B38">
        <w:t>color</w:t>
      </w:r>
    </w:p>
    <w:p w14:paraId="5FA03D26" w14:textId="77777777" w:rsidR="00D62C56" w:rsidRDefault="00D62C56"/>
    <w:p w14:paraId="2156B3BF" w14:textId="77777777" w:rsidR="00D62C56" w:rsidRDefault="00CF1F41">
      <w:pPr>
        <w:rPr>
          <w:b/>
        </w:rPr>
      </w:pPr>
      <w:r>
        <w:rPr>
          <w:b/>
        </w:rPr>
        <w:t>C</w:t>
      </w:r>
      <w:r w:rsidR="00D62C56" w:rsidRPr="00D62C56">
        <w:rPr>
          <w:b/>
        </w:rPr>
        <w:t>hange Local Gateway Phones</w:t>
      </w:r>
      <w:r>
        <w:rPr>
          <w:b/>
        </w:rPr>
        <w:t>/Number</w:t>
      </w:r>
    </w:p>
    <w:p w14:paraId="163A712B" w14:textId="77777777" w:rsidR="00D62C56" w:rsidRDefault="00D62C56">
      <w:pPr>
        <w:rPr>
          <w:b/>
        </w:rPr>
      </w:pPr>
      <w:r>
        <w:rPr>
          <w:noProof/>
        </w:rPr>
        <w:drawing>
          <wp:inline distT="0" distB="0" distL="0" distR="0" wp14:anchorId="3D126B98" wp14:editId="06B6763F">
            <wp:extent cx="5946581" cy="2823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3CBC" w14:textId="77777777" w:rsidR="00CF1F41" w:rsidRDefault="00CF1F41">
      <w:r w:rsidRPr="00CF1F41">
        <w:t>Download local gateway on the new phone</w:t>
      </w:r>
      <w:r>
        <w:t xml:space="preserve">, </w:t>
      </w:r>
    </w:p>
    <w:p w14:paraId="326AE864" w14:textId="77777777" w:rsidR="00CF1F41" w:rsidRDefault="00CF1F41">
      <w:r>
        <w:t>Settings: Copy from old phone</w:t>
      </w:r>
    </w:p>
    <w:p w14:paraId="4A6213FA" w14:textId="77777777" w:rsidR="00CF1F41" w:rsidRPr="00CF1F41" w:rsidRDefault="00CF1F41">
      <w:r>
        <w:rPr>
          <w:noProof/>
        </w:rPr>
        <w:lastRenderedPageBreak/>
        <w:drawing>
          <wp:inline distT="0" distB="0" distL="0" distR="0" wp14:anchorId="20E30211" wp14:editId="3FD2FBFA">
            <wp:extent cx="5376672" cy="3401568"/>
            <wp:effectExtent l="0" t="0" r="0" b="8890"/>
            <wp:docPr id="8" name="Picture 8" descr="C:\Users\jpalaganas\Desktop\InSTEDD Working Folder\InSTEDD Pics\20151214_11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laganas\Desktop\InSTEDD Working Folder\InSTEDD Pics\20151214_111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26" cy="34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3AE2" w14:textId="77777777" w:rsidR="00CF1F41" w:rsidRPr="00CF1F41" w:rsidRDefault="00CF1F41">
      <w:r w:rsidRPr="00CF1F41">
        <w:t>Password: l@mivudine</w:t>
      </w:r>
    </w:p>
    <w:p w14:paraId="70D0BA81" w14:textId="77777777" w:rsidR="00CF1F41" w:rsidRPr="00CF1F41" w:rsidRDefault="00CF1F41">
      <w:r w:rsidRPr="00CF1F41">
        <w:t>If you use the new number, tell sites that they should always reply to the system SMS received or give them the new number for the local gateway</w:t>
      </w:r>
    </w:p>
    <w:p w14:paraId="128FCEDE" w14:textId="77777777" w:rsidR="00CF1F41" w:rsidRPr="00CF1F41" w:rsidRDefault="00CF1F41">
      <w:r w:rsidRPr="00CF1F41">
        <w:t>No need to change system, system one time application only. It will show original number registered but will direct SMS to new number</w:t>
      </w:r>
    </w:p>
    <w:p w14:paraId="31FFD29F" w14:textId="77777777" w:rsidR="00CF1F41" w:rsidRDefault="00CF1F41">
      <w:pPr>
        <w:rPr>
          <w:b/>
        </w:rPr>
      </w:pPr>
    </w:p>
    <w:p w14:paraId="3E3FEB8A" w14:textId="77777777" w:rsidR="00CF1F41" w:rsidRDefault="00CF1F41">
      <w:pPr>
        <w:rPr>
          <w:b/>
        </w:rPr>
      </w:pPr>
    </w:p>
    <w:p w14:paraId="353BD571" w14:textId="77777777" w:rsidR="00CF1F41" w:rsidRDefault="00CF1F41">
      <w:pPr>
        <w:rPr>
          <w:b/>
        </w:rPr>
      </w:pPr>
    </w:p>
    <w:p w14:paraId="53780E64" w14:textId="77777777" w:rsidR="00D62C56" w:rsidRPr="00CF1F41" w:rsidRDefault="00D62C56"/>
    <w:p w14:paraId="3FCCF0F7" w14:textId="77777777" w:rsidR="00D62C56" w:rsidRPr="00D62C56" w:rsidRDefault="00D62C56">
      <w:pPr>
        <w:rPr>
          <w:b/>
        </w:rPr>
      </w:pPr>
    </w:p>
    <w:sectPr w:rsidR="00D62C56" w:rsidRPr="00D62C56" w:rsidSect="00CF1F41">
      <w:type w:val="continuous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96C"/>
    <w:multiLevelType w:val="hybridMultilevel"/>
    <w:tmpl w:val="346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2A43"/>
    <w:multiLevelType w:val="hybridMultilevel"/>
    <w:tmpl w:val="0BC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77B55"/>
    <w:multiLevelType w:val="hybridMultilevel"/>
    <w:tmpl w:val="67AC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73"/>
    <w:rsid w:val="00035E35"/>
    <w:rsid w:val="002960BA"/>
    <w:rsid w:val="004B6073"/>
    <w:rsid w:val="005344DC"/>
    <w:rsid w:val="00882D87"/>
    <w:rsid w:val="00C63B38"/>
    <w:rsid w:val="00CF1F41"/>
    <w:rsid w:val="00D62C56"/>
    <w:rsid w:val="00EB7DA6"/>
    <w:rsid w:val="00FC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EAA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orders.hivlogistics@gmail.com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orders.hivlogistics@gmail.com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953E-FDD4-1E46-B0F0-2F0CA016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-ann Palaganas</dc:creator>
  <cp:lastModifiedBy>channa ly</cp:lastModifiedBy>
  <cp:revision>41</cp:revision>
  <dcterms:created xsi:type="dcterms:W3CDTF">2015-12-15T04:49:00Z</dcterms:created>
  <dcterms:modified xsi:type="dcterms:W3CDTF">2016-06-16T03:04:00Z</dcterms:modified>
</cp:coreProperties>
</file>